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F0" w:rsidRPr="0047571D" w:rsidRDefault="004875F0" w:rsidP="004875F0">
      <w:pPr>
        <w:jc w:val="center"/>
        <w:rPr>
          <w:b/>
        </w:rPr>
      </w:pPr>
      <w:r w:rsidRPr="0047571D">
        <w:rPr>
          <w:b/>
        </w:rPr>
        <w:t>Abschlussprüfung Hauswirtschafter/Hauswirtschafterin</w:t>
      </w:r>
    </w:p>
    <w:p w:rsidR="004875F0" w:rsidRPr="0047571D" w:rsidRDefault="004875F0" w:rsidP="004875F0">
      <w:pPr>
        <w:jc w:val="center"/>
        <w:rPr>
          <w:b/>
        </w:rPr>
      </w:pPr>
      <w:r w:rsidRPr="0047571D">
        <w:rPr>
          <w:b/>
        </w:rPr>
        <w:t>Planung der Arbeitsaufgabe mit Begründung</w:t>
      </w:r>
    </w:p>
    <w:p w:rsidR="004875F0" w:rsidRDefault="004875F0" w:rsidP="004875F0"/>
    <w:p w:rsidR="004875F0" w:rsidRDefault="004875F0" w:rsidP="004875F0"/>
    <w:tbl>
      <w:tblPr>
        <w:tblStyle w:val="Tabellenraster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875F0" w:rsidTr="00EF551D">
        <w:tc>
          <w:tcPr>
            <w:tcW w:w="4814" w:type="dxa"/>
          </w:tcPr>
          <w:p w:rsidR="004875F0" w:rsidRDefault="004875F0" w:rsidP="00EF551D">
            <w:pPr>
              <w:spacing w:after="120"/>
              <w:rPr>
                <w:sz w:val="20"/>
                <w:szCs w:val="20"/>
              </w:rPr>
            </w:pPr>
            <w:r w:rsidRPr="00755A59">
              <w:rPr>
                <w:sz w:val="20"/>
                <w:szCs w:val="20"/>
              </w:rPr>
              <w:t>Prüfungsteilnehmer/in</w:t>
            </w:r>
          </w:p>
          <w:p w:rsidR="004875F0" w:rsidRPr="00755A59" w:rsidRDefault="004875F0" w:rsidP="00EF551D">
            <w:pPr>
              <w:rPr>
                <w:sz w:val="20"/>
                <w:szCs w:val="20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4" w:type="dxa"/>
          </w:tcPr>
          <w:p w:rsidR="004875F0" w:rsidRPr="00755A59" w:rsidRDefault="004875F0" w:rsidP="00EF551D">
            <w:pPr>
              <w:spacing w:after="120"/>
              <w:rPr>
                <w:sz w:val="20"/>
                <w:szCs w:val="20"/>
              </w:rPr>
            </w:pPr>
            <w:r w:rsidRPr="00755A59">
              <w:rPr>
                <w:sz w:val="20"/>
                <w:szCs w:val="20"/>
              </w:rPr>
              <w:t>Prüfungsort</w:t>
            </w:r>
          </w:p>
          <w:p w:rsidR="004875F0" w:rsidRPr="00535E55" w:rsidRDefault="004875F0" w:rsidP="00EF551D">
            <w:pPr>
              <w:rPr>
                <w:sz w:val="22"/>
                <w:szCs w:val="22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Tr="00EF551D">
        <w:tc>
          <w:tcPr>
            <w:tcW w:w="9628" w:type="dxa"/>
            <w:gridSpan w:val="2"/>
          </w:tcPr>
          <w:p w:rsidR="004875F0" w:rsidRDefault="004875F0" w:rsidP="00EF551D">
            <w:pPr>
              <w:spacing w:before="60"/>
            </w:pPr>
            <w:r>
              <w:t>Erläutern und begründen Sie Ihre Auswahl unter Berücksichtigung von Zielgruppe und Anlass sowie der zur Verfügung stehenden Zeit.</w:t>
            </w:r>
          </w:p>
          <w:p w:rsidR="004875F0" w:rsidRPr="007A69BD" w:rsidRDefault="004875F0" w:rsidP="00EF551D">
            <w:pPr>
              <w:spacing w:before="60"/>
              <w:rPr>
                <w:sz w:val="12"/>
                <w:szCs w:val="12"/>
              </w:rPr>
            </w:pPr>
          </w:p>
          <w:p w:rsidR="004875F0" w:rsidRDefault="004875F0" w:rsidP="00EF551D">
            <w:r>
              <w:t xml:space="preserve">Fügen Sie Ihre gewählten Rezepte als Anlage bei. </w:t>
            </w:r>
          </w:p>
        </w:tc>
      </w:tr>
    </w:tbl>
    <w:p w:rsidR="004875F0" w:rsidRDefault="004875F0" w:rsidP="004875F0"/>
    <w:p w:rsidR="004875F0" w:rsidRDefault="004875F0" w:rsidP="004875F0"/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5522"/>
      </w:tblGrid>
      <w:tr w:rsidR="004875F0" w:rsidTr="00EF551D">
        <w:trPr>
          <w:trHeight w:val="397"/>
        </w:trPr>
        <w:tc>
          <w:tcPr>
            <w:tcW w:w="9628" w:type="dxa"/>
            <w:gridSpan w:val="2"/>
            <w:vAlign w:val="center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Arbeitsprozesse und Arbeitsschritte planen</w:t>
            </w:r>
          </w:p>
        </w:tc>
      </w:tr>
      <w:tr w:rsidR="004875F0" w:rsidTr="00EF551D">
        <w:tc>
          <w:tcPr>
            <w:tcW w:w="4106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 xml:space="preserve">Auswahl (Versorgungs- und </w:t>
            </w:r>
            <w:r>
              <w:rPr>
                <w:b/>
              </w:rPr>
              <w:br/>
            </w:r>
            <w:r w:rsidRPr="00755A59">
              <w:rPr>
                <w:b/>
              </w:rPr>
              <w:t>Betreuungsleistungen)</w:t>
            </w:r>
          </w:p>
        </w:tc>
        <w:tc>
          <w:tcPr>
            <w:tcW w:w="5522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Begründungen</w:t>
            </w:r>
          </w:p>
        </w:tc>
      </w:tr>
      <w:tr w:rsidR="004875F0" w:rsidTr="002F21D7">
        <w:trPr>
          <w:trHeight w:val="2381"/>
        </w:trPr>
        <w:tc>
          <w:tcPr>
            <w:tcW w:w="4106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Tr="00EF551D">
        <w:tc>
          <w:tcPr>
            <w:tcW w:w="4106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Auswahl der wesentlichen Arbeitsmittel/Arbeitsgeräte</w:t>
            </w:r>
          </w:p>
        </w:tc>
        <w:tc>
          <w:tcPr>
            <w:tcW w:w="5522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Begründungen</w:t>
            </w:r>
          </w:p>
          <w:p w:rsidR="004875F0" w:rsidRPr="00755A59" w:rsidRDefault="004875F0" w:rsidP="00EF551D">
            <w:pPr>
              <w:rPr>
                <w:b/>
              </w:rPr>
            </w:pPr>
          </w:p>
        </w:tc>
      </w:tr>
      <w:tr w:rsidR="004875F0" w:rsidTr="002F21D7">
        <w:trPr>
          <w:trHeight w:val="2835"/>
        </w:trPr>
        <w:tc>
          <w:tcPr>
            <w:tcW w:w="4106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Tr="00EF551D">
        <w:tc>
          <w:tcPr>
            <w:tcW w:w="4106" w:type="dxa"/>
          </w:tcPr>
          <w:p w:rsidR="004875F0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Arbeitsverfahren</w:t>
            </w:r>
          </w:p>
          <w:p w:rsidR="004875F0" w:rsidRPr="00755A59" w:rsidRDefault="004875F0" w:rsidP="00EF551D">
            <w:pPr>
              <w:rPr>
                <w:b/>
              </w:rPr>
            </w:pPr>
          </w:p>
        </w:tc>
        <w:tc>
          <w:tcPr>
            <w:tcW w:w="5522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Begründungen</w:t>
            </w:r>
          </w:p>
        </w:tc>
      </w:tr>
      <w:tr w:rsidR="004875F0" w:rsidTr="002F21D7">
        <w:trPr>
          <w:trHeight w:val="2835"/>
        </w:trPr>
        <w:tc>
          <w:tcPr>
            <w:tcW w:w="4106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Default="004875F0" w:rsidP="004875F0"/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5522"/>
      </w:tblGrid>
      <w:tr w:rsidR="004875F0" w:rsidRPr="00755A59" w:rsidTr="00EF551D">
        <w:trPr>
          <w:trHeight w:val="737"/>
        </w:trPr>
        <w:tc>
          <w:tcPr>
            <w:tcW w:w="4106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lastRenderedPageBreak/>
              <w:t xml:space="preserve">3 erforderliche Maßnahmen zur </w:t>
            </w:r>
          </w:p>
          <w:p w:rsidR="004875F0" w:rsidRPr="003B0E33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Hygiene und Qualitätssicherung</w:t>
            </w:r>
          </w:p>
        </w:tc>
        <w:tc>
          <w:tcPr>
            <w:tcW w:w="5522" w:type="dxa"/>
          </w:tcPr>
          <w:p w:rsidR="004875F0" w:rsidRPr="00FF7357" w:rsidRDefault="004875F0" w:rsidP="00EF551D">
            <w:r w:rsidRPr="00755A59">
              <w:rPr>
                <w:b/>
              </w:rPr>
              <w:t>Begründunge</w:t>
            </w:r>
            <w:r>
              <w:rPr>
                <w:b/>
              </w:rPr>
              <w:t>n</w:t>
            </w:r>
          </w:p>
        </w:tc>
      </w:tr>
      <w:tr w:rsidR="004875F0" w:rsidRPr="00755A59" w:rsidTr="00EF551D">
        <w:trPr>
          <w:trHeight w:val="2494"/>
        </w:trPr>
        <w:tc>
          <w:tcPr>
            <w:tcW w:w="4106" w:type="dxa"/>
          </w:tcPr>
          <w:p w:rsidR="004875F0" w:rsidRPr="003B0E33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Pr="00535E55" w:rsidRDefault="004875F0" w:rsidP="00EF551D">
            <w:pPr>
              <w:rPr>
                <w:sz w:val="22"/>
                <w:szCs w:val="22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RPr="00755A59" w:rsidTr="00EF551D">
        <w:trPr>
          <w:trHeight w:val="850"/>
        </w:trPr>
        <w:tc>
          <w:tcPr>
            <w:tcW w:w="4106" w:type="dxa"/>
          </w:tcPr>
          <w:p w:rsidR="004875F0" w:rsidRPr="00755A59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>3 erforderliche Maßnahmen zur Wirtschaftlichkeit und Nachhaltigkeit</w:t>
            </w:r>
          </w:p>
        </w:tc>
        <w:tc>
          <w:tcPr>
            <w:tcW w:w="5522" w:type="dxa"/>
          </w:tcPr>
          <w:p w:rsidR="004875F0" w:rsidRPr="00FF7357" w:rsidRDefault="004875F0" w:rsidP="00EF551D">
            <w:r w:rsidRPr="00755A59">
              <w:rPr>
                <w:b/>
              </w:rPr>
              <w:t>Begründunge</w:t>
            </w:r>
            <w:r>
              <w:rPr>
                <w:b/>
              </w:rPr>
              <w:t>n</w:t>
            </w:r>
          </w:p>
        </w:tc>
      </w:tr>
      <w:tr w:rsidR="004875F0" w:rsidRPr="00755A59" w:rsidTr="00EF551D">
        <w:trPr>
          <w:trHeight w:val="2494"/>
        </w:trPr>
        <w:tc>
          <w:tcPr>
            <w:tcW w:w="4106" w:type="dxa"/>
          </w:tcPr>
          <w:p w:rsidR="004875F0" w:rsidRPr="003B0E33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Pr="00535E55" w:rsidRDefault="004875F0" w:rsidP="00EF551D">
            <w:pPr>
              <w:rPr>
                <w:sz w:val="22"/>
                <w:szCs w:val="22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RPr="00755A59" w:rsidTr="00EF551D">
        <w:trPr>
          <w:trHeight w:val="850"/>
        </w:trPr>
        <w:tc>
          <w:tcPr>
            <w:tcW w:w="4106" w:type="dxa"/>
          </w:tcPr>
          <w:p w:rsidR="004875F0" w:rsidRPr="00755A59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 xml:space="preserve">3 erforderliche Maßnahmen zu </w:t>
            </w:r>
            <w:r>
              <w:rPr>
                <w:b/>
              </w:rPr>
              <w:br/>
              <w:t>Si</w:t>
            </w:r>
            <w:r w:rsidRPr="00FF7357">
              <w:rPr>
                <w:b/>
              </w:rPr>
              <w:t xml:space="preserve">cherheit und Gesundheitsschutz bei der Arbeit </w:t>
            </w:r>
          </w:p>
        </w:tc>
        <w:tc>
          <w:tcPr>
            <w:tcW w:w="5522" w:type="dxa"/>
          </w:tcPr>
          <w:p w:rsidR="004875F0" w:rsidRPr="00FF7357" w:rsidRDefault="004875F0" w:rsidP="00EF551D">
            <w:r w:rsidRPr="00755A59">
              <w:rPr>
                <w:b/>
              </w:rPr>
              <w:t>Begründunge</w:t>
            </w:r>
            <w:r>
              <w:rPr>
                <w:b/>
              </w:rPr>
              <w:t>n</w:t>
            </w:r>
          </w:p>
        </w:tc>
      </w:tr>
      <w:tr w:rsidR="004875F0" w:rsidRPr="00755A59" w:rsidTr="00EF551D">
        <w:trPr>
          <w:trHeight w:val="2494"/>
        </w:trPr>
        <w:tc>
          <w:tcPr>
            <w:tcW w:w="4106" w:type="dxa"/>
          </w:tcPr>
          <w:p w:rsidR="004875F0" w:rsidRPr="003B0E33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Pr="00535E55" w:rsidRDefault="004875F0" w:rsidP="00EF551D">
            <w:pPr>
              <w:rPr>
                <w:sz w:val="22"/>
                <w:szCs w:val="22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  <w:tr w:rsidR="004875F0" w:rsidRPr="00755A59" w:rsidTr="00EF551D">
        <w:tc>
          <w:tcPr>
            <w:tcW w:w="4106" w:type="dxa"/>
          </w:tcPr>
          <w:p w:rsidR="004875F0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>Arbeitsergebnisse kontrollieren, bewerten</w:t>
            </w:r>
          </w:p>
          <w:p w:rsidR="004875F0" w:rsidRPr="000F5C1F" w:rsidRDefault="004875F0" w:rsidP="00EF551D">
            <w:pPr>
              <w:rPr>
                <w:b/>
                <w:sz w:val="10"/>
                <w:szCs w:val="10"/>
              </w:rPr>
            </w:pPr>
          </w:p>
          <w:p w:rsidR="004875F0" w:rsidRPr="000F5C1F" w:rsidRDefault="004875F0" w:rsidP="00EF551D">
            <w:r w:rsidRPr="00FF7357">
              <w:t>Nach welchen Kriterien werden Sie Ihr Arbeitsergebnis bewerten?</w:t>
            </w:r>
          </w:p>
        </w:tc>
        <w:tc>
          <w:tcPr>
            <w:tcW w:w="5522" w:type="dxa"/>
          </w:tcPr>
          <w:p w:rsidR="004875F0" w:rsidRPr="00755A59" w:rsidRDefault="004875F0" w:rsidP="00EF551D">
            <w:pPr>
              <w:rPr>
                <w:b/>
              </w:rPr>
            </w:pPr>
            <w:r w:rsidRPr="00755A59">
              <w:rPr>
                <w:b/>
              </w:rPr>
              <w:t>Begründungen</w:t>
            </w:r>
          </w:p>
        </w:tc>
      </w:tr>
      <w:tr w:rsidR="004875F0" w:rsidTr="00EF551D">
        <w:trPr>
          <w:trHeight w:val="2494"/>
        </w:trPr>
        <w:tc>
          <w:tcPr>
            <w:tcW w:w="4106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2" w:type="dxa"/>
          </w:tcPr>
          <w:p w:rsidR="004875F0" w:rsidRDefault="004875F0" w:rsidP="00EF551D"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Default="004875F0" w:rsidP="004875F0"/>
    <w:p w:rsidR="004875F0" w:rsidRDefault="004875F0" w:rsidP="004875F0">
      <w:pPr>
        <w:sectPr w:rsidR="004875F0" w:rsidSect="00853E87">
          <w:headerReference w:type="default" r:id="rId7"/>
          <w:footerReference w:type="default" r:id="rId8"/>
          <w:pgSz w:w="11906" w:h="16838" w:code="9"/>
          <w:pgMar w:top="1134" w:right="1134" w:bottom="851" w:left="1134" w:header="567" w:footer="454" w:gutter="0"/>
          <w:cols w:space="708"/>
          <w:docGrid w:linePitch="360"/>
        </w:sectPr>
      </w:pPr>
    </w:p>
    <w:p w:rsidR="004875F0" w:rsidRPr="00FF7357" w:rsidRDefault="004875F0" w:rsidP="004875F0">
      <w:pPr>
        <w:rPr>
          <w:b/>
        </w:rPr>
      </w:pPr>
      <w:r w:rsidRPr="00FF7357">
        <w:rPr>
          <w:b/>
        </w:rPr>
        <w:lastRenderedPageBreak/>
        <w:t>Zeitplan für die Arbeitsaufgabe</w:t>
      </w:r>
    </w:p>
    <w:p w:rsidR="004875F0" w:rsidRDefault="004875F0" w:rsidP="004875F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240"/>
        <w:gridCol w:w="2144"/>
        <w:gridCol w:w="1134"/>
        <w:gridCol w:w="3260"/>
      </w:tblGrid>
      <w:tr w:rsidR="004875F0" w:rsidTr="00EF55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875F0" w:rsidRDefault="004875F0" w:rsidP="00EF551D">
            <w:r>
              <w:t>Zeitplan von:</w:t>
            </w:r>
          </w:p>
        </w:tc>
        <w:tc>
          <w:tcPr>
            <w:tcW w:w="4240" w:type="dxa"/>
            <w:tcBorders>
              <w:top w:val="nil"/>
              <w:left w:val="nil"/>
              <w:right w:val="nil"/>
            </w:tcBorders>
          </w:tcPr>
          <w:p w:rsidR="004875F0" w:rsidRDefault="004875F0" w:rsidP="00EF551D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4875F0" w:rsidRDefault="004875F0" w:rsidP="00EF551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75F0" w:rsidRDefault="004875F0" w:rsidP="00EF551D">
            <w:r>
              <w:t>Datum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4875F0" w:rsidRDefault="004875F0" w:rsidP="00EF551D"/>
        </w:tc>
      </w:tr>
    </w:tbl>
    <w:p w:rsidR="004875F0" w:rsidRDefault="004875F0" w:rsidP="004875F0"/>
    <w:p w:rsidR="004875F0" w:rsidRDefault="004875F0" w:rsidP="004875F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1"/>
        <w:gridCol w:w="5492"/>
      </w:tblGrid>
      <w:tr w:rsidR="004875F0" w:rsidTr="00EF551D">
        <w:trPr>
          <w:tblHeader/>
        </w:trPr>
        <w:tc>
          <w:tcPr>
            <w:tcW w:w="1980" w:type="dxa"/>
          </w:tcPr>
          <w:p w:rsidR="004875F0" w:rsidRPr="00FF7357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 xml:space="preserve">Zeit </w:t>
            </w:r>
          </w:p>
          <w:p w:rsidR="004875F0" w:rsidRPr="00FF7357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 xml:space="preserve">von       bis </w:t>
            </w:r>
          </w:p>
        </w:tc>
        <w:tc>
          <w:tcPr>
            <w:tcW w:w="7371" w:type="dxa"/>
          </w:tcPr>
          <w:p w:rsidR="004875F0" w:rsidRPr="00FF7357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 xml:space="preserve">Arbeitsschritte </w:t>
            </w:r>
          </w:p>
        </w:tc>
        <w:tc>
          <w:tcPr>
            <w:tcW w:w="5492" w:type="dxa"/>
          </w:tcPr>
          <w:p w:rsidR="004875F0" w:rsidRPr="00FF7357" w:rsidRDefault="004875F0" w:rsidP="00EF551D">
            <w:pPr>
              <w:rPr>
                <w:b/>
              </w:rPr>
            </w:pPr>
            <w:r w:rsidRPr="00FF7357">
              <w:rPr>
                <w:b/>
              </w:rPr>
              <w:t>Bemerkungen</w:t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59639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98">
              <w:rPr>
                <w:sz w:val="22"/>
                <w:szCs w:val="22"/>
              </w:rPr>
              <w:instrText xml:space="preserve"> FORMTEXT </w:instrText>
            </w:r>
            <w:r w:rsidRPr="00596398">
              <w:rPr>
                <w:sz w:val="22"/>
                <w:szCs w:val="22"/>
              </w:rPr>
            </w:r>
            <w:r w:rsidRPr="00596398">
              <w:rPr>
                <w:sz w:val="22"/>
                <w:szCs w:val="22"/>
              </w:rPr>
              <w:fldChar w:fldCharType="separate"/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59639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98">
              <w:rPr>
                <w:sz w:val="22"/>
                <w:szCs w:val="22"/>
              </w:rPr>
              <w:instrText xml:space="preserve"> FORMTEXT </w:instrText>
            </w:r>
            <w:r w:rsidRPr="00596398">
              <w:rPr>
                <w:sz w:val="22"/>
                <w:szCs w:val="22"/>
              </w:rPr>
            </w:r>
            <w:r w:rsidRPr="00596398">
              <w:rPr>
                <w:sz w:val="22"/>
                <w:szCs w:val="22"/>
              </w:rPr>
              <w:fldChar w:fldCharType="separate"/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59639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98">
              <w:rPr>
                <w:sz w:val="22"/>
                <w:szCs w:val="22"/>
              </w:rPr>
              <w:instrText xml:space="preserve"> FORMTEXT </w:instrText>
            </w:r>
            <w:r w:rsidRPr="00596398">
              <w:rPr>
                <w:sz w:val="22"/>
                <w:szCs w:val="22"/>
              </w:rPr>
            </w:r>
            <w:r w:rsidRPr="00596398">
              <w:rPr>
                <w:sz w:val="22"/>
                <w:szCs w:val="22"/>
              </w:rPr>
              <w:fldChar w:fldCharType="separate"/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noProof/>
                <w:sz w:val="22"/>
                <w:szCs w:val="22"/>
              </w:rPr>
              <w:t> </w:t>
            </w:r>
            <w:r w:rsidRPr="00596398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C24B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B12">
              <w:rPr>
                <w:sz w:val="22"/>
                <w:szCs w:val="22"/>
              </w:rPr>
              <w:instrText xml:space="preserve"> FORMTEXT </w:instrText>
            </w:r>
            <w:r w:rsidRPr="00C24B12">
              <w:rPr>
                <w:sz w:val="22"/>
                <w:szCs w:val="22"/>
              </w:rPr>
            </w:r>
            <w:r w:rsidRPr="00C24B12">
              <w:rPr>
                <w:sz w:val="22"/>
                <w:szCs w:val="22"/>
              </w:rPr>
              <w:fldChar w:fldCharType="separate"/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noProof/>
                <w:sz w:val="22"/>
                <w:szCs w:val="22"/>
              </w:rPr>
              <w:t> </w:t>
            </w:r>
            <w:r w:rsidRPr="00C24B12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EB348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80">
              <w:rPr>
                <w:sz w:val="22"/>
                <w:szCs w:val="22"/>
              </w:rPr>
              <w:instrText xml:space="preserve"> FORMTEXT </w:instrText>
            </w:r>
            <w:r w:rsidRPr="00EB3480">
              <w:rPr>
                <w:sz w:val="22"/>
                <w:szCs w:val="22"/>
              </w:rPr>
            </w:r>
            <w:r w:rsidRPr="00EB3480">
              <w:rPr>
                <w:sz w:val="22"/>
                <w:szCs w:val="22"/>
              </w:rPr>
              <w:fldChar w:fldCharType="separate"/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noProof/>
                <w:sz w:val="22"/>
                <w:szCs w:val="22"/>
              </w:rPr>
              <w:t> </w:t>
            </w:r>
            <w:r w:rsidRPr="00EB3480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</w:tr>
      <w:tr w:rsidR="002F21D7" w:rsidTr="00EF551D">
        <w:trPr>
          <w:trHeight w:val="907"/>
        </w:trPr>
        <w:tc>
          <w:tcPr>
            <w:tcW w:w="1980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2" w:type="dxa"/>
          </w:tcPr>
          <w:p w:rsidR="002F21D7" w:rsidRDefault="002F21D7" w:rsidP="002F21D7">
            <w:r w:rsidRPr="00BC14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45F">
              <w:rPr>
                <w:sz w:val="22"/>
                <w:szCs w:val="22"/>
              </w:rPr>
              <w:instrText xml:space="preserve"> FORMTEXT </w:instrText>
            </w:r>
            <w:r w:rsidRPr="00BC145F">
              <w:rPr>
                <w:sz w:val="22"/>
                <w:szCs w:val="22"/>
              </w:rPr>
            </w:r>
            <w:r w:rsidRPr="00BC145F">
              <w:rPr>
                <w:sz w:val="22"/>
                <w:szCs w:val="22"/>
              </w:rPr>
              <w:fldChar w:fldCharType="separate"/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noProof/>
                <w:sz w:val="22"/>
                <w:szCs w:val="22"/>
              </w:rPr>
              <w:t> </w:t>
            </w:r>
            <w:r w:rsidRPr="00BC145F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Default="004875F0" w:rsidP="004875F0">
      <w:pPr>
        <w:sectPr w:rsidR="004875F0" w:rsidSect="00FF7357">
          <w:pgSz w:w="16838" w:h="11906" w:orient="landscape" w:code="9"/>
          <w:pgMar w:top="1134" w:right="1134" w:bottom="1134" w:left="851" w:header="567" w:footer="454" w:gutter="0"/>
          <w:cols w:space="708"/>
          <w:docGrid w:linePitch="360"/>
        </w:sectPr>
      </w:pPr>
    </w:p>
    <w:p w:rsidR="004875F0" w:rsidRPr="00D02D0A" w:rsidRDefault="004875F0" w:rsidP="004875F0">
      <w:pPr>
        <w:rPr>
          <w:rFonts w:eastAsia="Calibri"/>
          <w:b/>
          <w:szCs w:val="22"/>
          <w:lang w:eastAsia="en-US"/>
        </w:rPr>
      </w:pPr>
      <w:r w:rsidRPr="00D02D0A">
        <w:rPr>
          <w:rFonts w:eastAsia="Calibri"/>
          <w:b/>
          <w:szCs w:val="22"/>
          <w:lang w:eastAsia="en-US"/>
        </w:rPr>
        <w:lastRenderedPageBreak/>
        <w:t>Rezeptvorlage</w:t>
      </w:r>
    </w:p>
    <w:p w:rsidR="004875F0" w:rsidRPr="00D02D0A" w:rsidRDefault="004875F0" w:rsidP="004875F0">
      <w:pPr>
        <w:rPr>
          <w:rFonts w:eastAsia="Calibri"/>
          <w:szCs w:val="22"/>
          <w:lang w:eastAsia="en-US"/>
        </w:rPr>
      </w:pPr>
    </w:p>
    <w:tbl>
      <w:tblPr>
        <w:tblStyle w:val="Tabellenraster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61"/>
      </w:tblGrid>
      <w:tr w:rsidR="004875F0" w:rsidRPr="00D02D0A" w:rsidTr="00EF551D">
        <w:trPr>
          <w:trHeight w:val="397"/>
        </w:trPr>
        <w:tc>
          <w:tcPr>
            <w:tcW w:w="1843" w:type="dxa"/>
            <w:vAlign w:val="bottom"/>
          </w:tcPr>
          <w:p w:rsidR="004875F0" w:rsidRPr="00D02D0A" w:rsidRDefault="004875F0" w:rsidP="00EF551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D02D0A">
              <w:rPr>
                <w:rFonts w:asciiTheme="majorHAnsi" w:hAnsiTheme="majorHAnsi" w:cstheme="majorHAnsi"/>
                <w:b/>
                <w:u w:val="single"/>
              </w:rPr>
              <w:t>Bezeichnung</w:t>
            </w:r>
            <w:r w:rsidRPr="00D02D0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vAlign w:val="bottom"/>
          </w:tcPr>
          <w:p w:rsidR="004875F0" w:rsidRPr="00D02D0A" w:rsidRDefault="004875F0" w:rsidP="00EF551D">
            <w:pPr>
              <w:rPr>
                <w:rFonts w:cs="Arial"/>
              </w:rPr>
            </w:pPr>
          </w:p>
        </w:tc>
      </w:tr>
    </w:tbl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394"/>
      </w:tblGrid>
      <w:tr w:rsidR="004875F0" w:rsidRPr="00D02D0A" w:rsidTr="00EF551D">
        <w:trPr>
          <w:trHeight w:val="562"/>
        </w:trPr>
        <w:tc>
          <w:tcPr>
            <w:tcW w:w="2127" w:type="dxa"/>
            <w:shd w:val="clear" w:color="auto" w:fill="auto"/>
          </w:tcPr>
          <w:p w:rsidR="004875F0" w:rsidRPr="00D02D0A" w:rsidRDefault="004875F0" w:rsidP="00EF551D">
            <w:pPr>
              <w:ind w:left="176"/>
              <w:rPr>
                <w:rFonts w:cs="Arial"/>
                <w:b/>
              </w:rPr>
            </w:pPr>
            <w:r w:rsidRPr="00D02D0A">
              <w:rPr>
                <w:rFonts w:cs="Arial"/>
                <w:b/>
              </w:rPr>
              <w:t xml:space="preserve">Mengen für </w:t>
            </w:r>
          </w:p>
          <w:p w:rsidR="004875F0" w:rsidRPr="00D02D0A" w:rsidRDefault="004875F0" w:rsidP="00EF551D">
            <w:pPr>
              <w:ind w:left="176"/>
              <w:rPr>
                <w:rFonts w:cs="Arial"/>
                <w:b/>
              </w:rPr>
            </w:pPr>
            <w:r w:rsidRPr="00D02D0A">
              <w:rPr>
                <w:rFonts w:cs="Arial"/>
                <w:b/>
              </w:rPr>
              <w:t>____ Portionen</w:t>
            </w:r>
          </w:p>
        </w:tc>
        <w:tc>
          <w:tcPr>
            <w:tcW w:w="2551" w:type="dxa"/>
            <w:vAlign w:val="center"/>
          </w:tcPr>
          <w:p w:rsidR="004875F0" w:rsidRPr="00D02D0A" w:rsidRDefault="004875F0" w:rsidP="00EF551D">
            <w:pPr>
              <w:ind w:left="176"/>
              <w:rPr>
                <w:rFonts w:cs="Arial"/>
                <w:b/>
              </w:rPr>
            </w:pPr>
            <w:r w:rsidRPr="00D02D0A">
              <w:rPr>
                <w:rFonts w:cs="Arial"/>
                <w:b/>
              </w:rPr>
              <w:t>Zutaten</w:t>
            </w:r>
            <w:r w:rsidRPr="00D02D0A" w:rsidDel="006E4478">
              <w:rPr>
                <w:rFonts w:cs="Arial"/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5F0" w:rsidRPr="00D02D0A" w:rsidRDefault="004875F0" w:rsidP="00EF551D">
            <w:pPr>
              <w:ind w:left="176"/>
              <w:rPr>
                <w:rFonts w:cs="Arial"/>
                <w:b/>
              </w:rPr>
            </w:pPr>
            <w:r w:rsidRPr="00D02D0A">
              <w:rPr>
                <w:rFonts w:cs="Arial"/>
                <w:b/>
              </w:rPr>
              <w:t>Zubereitungshinweise</w:t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  <w:tr w:rsidR="002F21D7" w:rsidRPr="00D02D0A" w:rsidTr="00755BB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D7" w:rsidRDefault="002F21D7" w:rsidP="002F21D7">
            <w:r w:rsidRPr="007C6B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BA5">
              <w:rPr>
                <w:sz w:val="22"/>
                <w:szCs w:val="22"/>
              </w:rPr>
              <w:instrText xml:space="preserve"> FORMTEXT </w:instrText>
            </w:r>
            <w:r w:rsidRPr="007C6BA5">
              <w:rPr>
                <w:sz w:val="22"/>
                <w:szCs w:val="22"/>
              </w:rPr>
            </w:r>
            <w:r w:rsidRPr="007C6BA5">
              <w:rPr>
                <w:sz w:val="22"/>
                <w:szCs w:val="22"/>
              </w:rPr>
              <w:fldChar w:fldCharType="separate"/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noProof/>
                <w:sz w:val="22"/>
                <w:szCs w:val="22"/>
              </w:rPr>
              <w:t> </w:t>
            </w:r>
            <w:r w:rsidRPr="007C6BA5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  <w:b/>
          <w:u w:val="single"/>
        </w:rPr>
      </w:pPr>
      <w:r w:rsidRPr="00D02D0A">
        <w:rPr>
          <w:rFonts w:cs="Arial"/>
          <w:b/>
          <w:u w:val="single"/>
        </w:rPr>
        <w:t>Kritische Kontrollpunkte (CCP):</w:t>
      </w:r>
    </w:p>
    <w:p w:rsidR="004875F0" w:rsidRPr="00D02D0A" w:rsidRDefault="004875F0" w:rsidP="004875F0">
      <w:pPr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4875F0" w:rsidRPr="00D02D0A" w:rsidTr="00EF551D">
        <w:trPr>
          <w:trHeight w:val="1034"/>
        </w:trPr>
        <w:tc>
          <w:tcPr>
            <w:tcW w:w="9498" w:type="dxa"/>
            <w:shd w:val="clear" w:color="auto" w:fill="auto"/>
          </w:tcPr>
          <w:p w:rsidR="004875F0" w:rsidRPr="00D02D0A" w:rsidRDefault="002F21D7" w:rsidP="00EF551D">
            <w:pPr>
              <w:rPr>
                <w:rFonts w:cs="Arial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  <w:b/>
          <w:u w:val="single"/>
        </w:rPr>
      </w:pPr>
      <w:r w:rsidRPr="00D02D0A">
        <w:rPr>
          <w:rFonts w:cs="Arial"/>
          <w:b/>
          <w:u w:val="single"/>
        </w:rPr>
        <w:t>Wie werden die Speisen angerichtet:</w:t>
      </w:r>
    </w:p>
    <w:p w:rsidR="004875F0" w:rsidRPr="00D02D0A" w:rsidRDefault="004875F0" w:rsidP="004875F0">
      <w:pPr>
        <w:rPr>
          <w:rFonts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4875F0" w:rsidRPr="00D02D0A" w:rsidTr="00EF551D">
        <w:trPr>
          <w:trHeight w:val="1144"/>
        </w:trPr>
        <w:tc>
          <w:tcPr>
            <w:tcW w:w="9498" w:type="dxa"/>
            <w:shd w:val="clear" w:color="auto" w:fill="auto"/>
          </w:tcPr>
          <w:p w:rsidR="004875F0" w:rsidRPr="00D02D0A" w:rsidRDefault="002F21D7" w:rsidP="00EF551D">
            <w:pPr>
              <w:rPr>
                <w:rFonts w:cs="Arial"/>
              </w:rPr>
            </w:pPr>
            <w:r w:rsidRPr="00535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55">
              <w:rPr>
                <w:sz w:val="22"/>
                <w:szCs w:val="22"/>
              </w:rPr>
              <w:instrText xml:space="preserve"> FORMTEXT </w:instrText>
            </w:r>
            <w:r w:rsidRPr="00535E55">
              <w:rPr>
                <w:sz w:val="22"/>
                <w:szCs w:val="22"/>
              </w:rPr>
            </w:r>
            <w:r w:rsidRPr="00535E55">
              <w:rPr>
                <w:sz w:val="22"/>
                <w:szCs w:val="22"/>
              </w:rPr>
              <w:fldChar w:fldCharType="separate"/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noProof/>
                <w:sz w:val="22"/>
                <w:szCs w:val="22"/>
              </w:rPr>
              <w:t> </w:t>
            </w:r>
            <w:r w:rsidRPr="00535E55">
              <w:rPr>
                <w:sz w:val="22"/>
                <w:szCs w:val="22"/>
              </w:rPr>
              <w:fldChar w:fldCharType="end"/>
            </w:r>
          </w:p>
        </w:tc>
      </w:tr>
    </w:tbl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  <w:r w:rsidRPr="00D02D0A">
        <w:rPr>
          <w:rFonts w:cs="Arial"/>
          <w:b/>
          <w:u w:val="single"/>
        </w:rPr>
        <w:t>Portionsgröße pro Portion:</w:t>
      </w:r>
      <w:r w:rsidRPr="00D02D0A">
        <w:rPr>
          <w:rFonts w:cs="Arial"/>
        </w:rPr>
        <w:t xml:space="preserve"> </w:t>
      </w:r>
    </w:p>
    <w:p w:rsidR="004875F0" w:rsidRPr="00D02D0A" w:rsidRDefault="002F21D7" w:rsidP="004875F0">
      <w:pPr>
        <w:rPr>
          <w:rFonts w:cs="Arial"/>
        </w:rPr>
      </w:pPr>
      <w:r w:rsidRPr="00535E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5E55">
        <w:rPr>
          <w:sz w:val="22"/>
          <w:szCs w:val="22"/>
        </w:rPr>
        <w:instrText xml:space="preserve"> FORMTEXT </w:instrText>
      </w:r>
      <w:r w:rsidRPr="00535E55">
        <w:rPr>
          <w:sz w:val="22"/>
          <w:szCs w:val="22"/>
        </w:rPr>
      </w:r>
      <w:r w:rsidRPr="00535E55">
        <w:rPr>
          <w:sz w:val="22"/>
          <w:szCs w:val="22"/>
        </w:rPr>
        <w:fldChar w:fldCharType="separate"/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sz w:val="22"/>
          <w:szCs w:val="22"/>
        </w:rPr>
        <w:fldChar w:fldCharType="end"/>
      </w:r>
    </w:p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</w:p>
    <w:p w:rsidR="004875F0" w:rsidRPr="00D02D0A" w:rsidRDefault="004875F0" w:rsidP="004875F0">
      <w:pPr>
        <w:rPr>
          <w:rFonts w:cs="Arial"/>
        </w:rPr>
      </w:pPr>
      <w:r w:rsidRPr="00D02D0A">
        <w:rPr>
          <w:rFonts w:cs="Arial"/>
          <w:b/>
          <w:u w:val="single"/>
        </w:rPr>
        <w:t>Bemerkungen</w:t>
      </w:r>
      <w:r w:rsidRPr="00D02D0A">
        <w:rPr>
          <w:rFonts w:cs="Arial"/>
        </w:rPr>
        <w:t xml:space="preserve">: </w:t>
      </w:r>
    </w:p>
    <w:p w:rsidR="004875F0" w:rsidRPr="00D02D0A" w:rsidRDefault="002F21D7" w:rsidP="004875F0">
      <w:pPr>
        <w:rPr>
          <w:rFonts w:cs="Arial"/>
        </w:rPr>
      </w:pPr>
      <w:r w:rsidRPr="00535E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5E55">
        <w:rPr>
          <w:sz w:val="22"/>
          <w:szCs w:val="22"/>
        </w:rPr>
        <w:instrText xml:space="preserve"> FORMTEXT </w:instrText>
      </w:r>
      <w:r w:rsidRPr="00535E55">
        <w:rPr>
          <w:sz w:val="22"/>
          <w:szCs w:val="22"/>
        </w:rPr>
      </w:r>
      <w:r w:rsidRPr="00535E55">
        <w:rPr>
          <w:sz w:val="22"/>
          <w:szCs w:val="22"/>
        </w:rPr>
        <w:fldChar w:fldCharType="separate"/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noProof/>
          <w:sz w:val="22"/>
          <w:szCs w:val="22"/>
        </w:rPr>
        <w:t> </w:t>
      </w:r>
      <w:r w:rsidRPr="00535E55">
        <w:rPr>
          <w:sz w:val="22"/>
          <w:szCs w:val="22"/>
        </w:rPr>
        <w:fldChar w:fldCharType="end"/>
      </w:r>
      <w:bookmarkStart w:id="1" w:name="_GoBack"/>
      <w:bookmarkEnd w:id="1"/>
    </w:p>
    <w:p w:rsidR="004875F0" w:rsidRDefault="004875F0" w:rsidP="004875F0"/>
    <w:p w:rsidR="00690DC1" w:rsidRPr="00F5003C" w:rsidRDefault="00690DC1" w:rsidP="004875F0">
      <w:pPr>
        <w:jc w:val="center"/>
        <w:rPr>
          <w:sz w:val="4"/>
          <w:szCs w:val="4"/>
        </w:rPr>
      </w:pPr>
    </w:p>
    <w:sectPr w:rsidR="00690DC1" w:rsidRPr="00F5003C" w:rsidSect="00D02D0A"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9" w:rsidRDefault="00755A59">
      <w:r>
        <w:separator/>
      </w:r>
    </w:p>
  </w:endnote>
  <w:endnote w:type="continuationSeparator" w:id="0">
    <w:p w:rsidR="00755A59" w:rsidRDefault="0075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F0" w:rsidRPr="00081BA8" w:rsidRDefault="004875F0">
    <w:pPr>
      <w:pStyle w:val="Fuzeile"/>
      <w:rPr>
        <w:sz w:val="16"/>
        <w:szCs w:val="16"/>
      </w:rPr>
    </w:pPr>
    <w:r>
      <w:rPr>
        <w:sz w:val="16"/>
        <w:szCs w:val="16"/>
      </w:rPr>
      <w:t>Stand: v2.0 29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9" w:rsidRDefault="00755A59">
      <w:r>
        <w:separator/>
      </w:r>
    </w:p>
  </w:footnote>
  <w:footnote w:type="continuationSeparator" w:id="0">
    <w:p w:rsidR="00755A59" w:rsidRDefault="0075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F0" w:rsidRPr="00F950A2" w:rsidRDefault="004875F0" w:rsidP="00F950A2">
    <w:pPr>
      <w:pStyle w:val="Kopfzeile"/>
      <w:jc w:val="right"/>
      <w:rPr>
        <w:sz w:val="20"/>
        <w:szCs w:val="20"/>
      </w:rPr>
    </w:pPr>
    <w:r>
      <w:rPr>
        <w:sz w:val="20"/>
        <w:szCs w:val="20"/>
      </w:rPr>
      <w:t xml:space="preserve">HW 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59"/>
    <w:rsid w:val="00016168"/>
    <w:rsid w:val="000B49B7"/>
    <w:rsid w:val="000F7DCD"/>
    <w:rsid w:val="0010409A"/>
    <w:rsid w:val="00164E95"/>
    <w:rsid w:val="001B5DB3"/>
    <w:rsid w:val="001E33CA"/>
    <w:rsid w:val="00235AAC"/>
    <w:rsid w:val="002F21D7"/>
    <w:rsid w:val="003053E9"/>
    <w:rsid w:val="003A08DA"/>
    <w:rsid w:val="004751D1"/>
    <w:rsid w:val="0047571D"/>
    <w:rsid w:val="004875F0"/>
    <w:rsid w:val="004C669A"/>
    <w:rsid w:val="004D2D4F"/>
    <w:rsid w:val="00597A05"/>
    <w:rsid w:val="005B2947"/>
    <w:rsid w:val="005C2EAD"/>
    <w:rsid w:val="006411BD"/>
    <w:rsid w:val="00690DC1"/>
    <w:rsid w:val="00750ED7"/>
    <w:rsid w:val="007534BF"/>
    <w:rsid w:val="007550E7"/>
    <w:rsid w:val="00755A59"/>
    <w:rsid w:val="00792CD6"/>
    <w:rsid w:val="00853E87"/>
    <w:rsid w:val="008B1927"/>
    <w:rsid w:val="008B764C"/>
    <w:rsid w:val="00936C57"/>
    <w:rsid w:val="00941EDC"/>
    <w:rsid w:val="00B0043A"/>
    <w:rsid w:val="00C22919"/>
    <w:rsid w:val="00C3594A"/>
    <w:rsid w:val="00C70CE5"/>
    <w:rsid w:val="00D43D2A"/>
    <w:rsid w:val="00DD5B25"/>
    <w:rsid w:val="00E52F09"/>
    <w:rsid w:val="00E93869"/>
    <w:rsid w:val="00EF5FF5"/>
    <w:rsid w:val="00F5003C"/>
    <w:rsid w:val="00F950A2"/>
    <w:rsid w:val="00FD522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460B2"/>
  <w15:chartTrackingRefBased/>
  <w15:docId w15:val="{AF304FA7-84A9-4DF9-82ED-5E3BC12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3CA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38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55A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59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4D2D4F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35AA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10409A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EA34-9F6B-4B9F-8A98-AE659EB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, Ina (ADD)</dc:creator>
  <cp:keywords/>
  <dc:description/>
  <cp:lastModifiedBy>Zimmer, Ina (ADD)</cp:lastModifiedBy>
  <cp:revision>3</cp:revision>
  <dcterms:created xsi:type="dcterms:W3CDTF">2024-03-15T12:56:00Z</dcterms:created>
  <dcterms:modified xsi:type="dcterms:W3CDTF">2024-03-15T12:57:00Z</dcterms:modified>
</cp:coreProperties>
</file>